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3F3EDB" w:rsidRDefault="00DD5480" w:rsidP="003C679D">
      <w:r>
        <w:t>KLASA: 003-06/21-01/10</w:t>
      </w:r>
    </w:p>
    <w:p w:rsidR="003C679D" w:rsidRPr="003F3EDB" w:rsidRDefault="00A86D32" w:rsidP="003C679D">
      <w:r w:rsidRPr="003F3EDB">
        <w:t>URBROJ: 2198/01-27-05-21-1</w:t>
      </w:r>
    </w:p>
    <w:p w:rsidR="003C679D" w:rsidRPr="00F26EFB" w:rsidRDefault="00B63D85" w:rsidP="003C679D">
      <w:r w:rsidRPr="00F26EFB">
        <w:t xml:space="preserve">Zadar, </w:t>
      </w:r>
      <w:r w:rsidR="00053DF7">
        <w:t>21</w:t>
      </w:r>
      <w:bookmarkStart w:id="0" w:name="_GoBack"/>
      <w:bookmarkEnd w:id="0"/>
      <w:r w:rsidR="00627450" w:rsidRPr="00F26EFB">
        <w:t xml:space="preserve">. </w:t>
      </w:r>
      <w:r w:rsidR="003F3EDB">
        <w:t>svibnja</w:t>
      </w:r>
      <w:r w:rsidR="00627450" w:rsidRPr="00F26EFB">
        <w:t xml:space="preserve"> </w:t>
      </w:r>
      <w:r w:rsidRPr="00F26EFB">
        <w:t xml:space="preserve"> 202</w:t>
      </w:r>
      <w:r w:rsidR="00EB445B">
        <w:t>1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627450" w:rsidRPr="00F26EFB">
        <w:t xml:space="preserve"> 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ran Suša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Pr="00F26EFB" w:rsidRDefault="003C679D" w:rsidP="003C679D"/>
    <w:p w:rsidR="003C679D" w:rsidRPr="00F26EFB" w:rsidRDefault="00EA0794" w:rsidP="003C679D">
      <w:r>
        <w:t xml:space="preserve">Predmet: Poziv na  </w:t>
      </w:r>
      <w:r w:rsidR="00DD5480">
        <w:t>4</w:t>
      </w:r>
      <w:r w:rsidR="003C679D" w:rsidRPr="00F26EFB">
        <w:t>. sjednicu Školskog odbora OŠ Voštarnica-Zadar u VI</w:t>
      </w:r>
      <w:r>
        <w:t>I</w:t>
      </w:r>
      <w:r w:rsidR="003C679D" w:rsidRPr="00F26EFB">
        <w:t>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DD5480">
        <w:t>4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3F3EDB">
        <w:t>ponedjeljak</w:t>
      </w:r>
      <w:r w:rsidR="007B78B8" w:rsidRPr="00F26EFB">
        <w:t xml:space="preserve"> </w:t>
      </w:r>
      <w:r w:rsidR="005A45DB" w:rsidRPr="00F26EFB">
        <w:t xml:space="preserve"> </w:t>
      </w:r>
      <w:r w:rsidR="00DD5480">
        <w:t>24</w:t>
      </w:r>
      <w:r w:rsidR="00B63D85" w:rsidRPr="00F26EFB">
        <w:t xml:space="preserve">. </w:t>
      </w:r>
      <w:r w:rsidR="003F3EDB">
        <w:t>svibnja</w:t>
      </w:r>
      <w:r w:rsidR="00B63D85" w:rsidRPr="00F26EFB">
        <w:t xml:space="preserve">  202</w:t>
      </w:r>
      <w:r w:rsidR="00EB445B">
        <w:t>1</w:t>
      </w:r>
      <w:r w:rsidR="00B63D85" w:rsidRPr="00F26EFB">
        <w:t xml:space="preserve">. g.  u vremenu od </w:t>
      </w:r>
      <w:r w:rsidR="00AC2409">
        <w:t>09:3</w:t>
      </w:r>
      <w:r w:rsidR="005C3AE7">
        <w:t>0</w:t>
      </w:r>
      <w:r w:rsidR="00B63D85" w:rsidRPr="00F26EFB">
        <w:t xml:space="preserve"> do </w:t>
      </w:r>
      <w:r w:rsidR="007B78B8" w:rsidRPr="00F26EFB">
        <w:t>1</w:t>
      </w:r>
      <w:r w:rsidR="00EA0794">
        <w:t>2</w:t>
      </w:r>
      <w:r w:rsidR="00035D67" w:rsidRPr="00F26EFB">
        <w:t>,</w:t>
      </w:r>
      <w:r w:rsidR="00840E74">
        <w:t>3</w:t>
      </w:r>
      <w:r w:rsidR="005C3AE7">
        <w:t>0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7F0998">
      <w:pPr>
        <w:pStyle w:val="Odlomakpopisa"/>
        <w:numPr>
          <w:ilvl w:val="0"/>
          <w:numId w:val="2"/>
        </w:numPr>
        <w:jc w:val="both"/>
      </w:pPr>
      <w:r w:rsidRPr="00F26EFB">
        <w:t xml:space="preserve">Usvajanje dnevnog reda  </w:t>
      </w:r>
      <w:r w:rsidR="00DD5480">
        <w:t>4</w:t>
      </w:r>
      <w:r w:rsidR="005A45DB" w:rsidRPr="00F26EFB">
        <w:t xml:space="preserve">. sjednice Školskog odbora                                                   </w:t>
      </w:r>
    </w:p>
    <w:p w:rsidR="005A45DB" w:rsidRDefault="003F3EDB" w:rsidP="007F0998">
      <w:pPr>
        <w:pStyle w:val="Odlomakpopisa"/>
        <w:numPr>
          <w:ilvl w:val="0"/>
          <w:numId w:val="2"/>
        </w:numPr>
        <w:jc w:val="both"/>
      </w:pPr>
      <w:r w:rsidRPr="003F3EDB">
        <w:t>Davanje suglasnosti ravnateljici za zasnivanje radnog odnosa</w:t>
      </w:r>
      <w:r>
        <w:t xml:space="preserve"> </w:t>
      </w:r>
    </w:p>
    <w:p w:rsidR="003C679D" w:rsidRPr="00F26EFB" w:rsidRDefault="003C679D" w:rsidP="000A05FB">
      <w:pPr>
        <w:jc w:val="both"/>
      </w:pPr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A13F00">
        <w:t>ponedjeljak</w:t>
      </w:r>
      <w:r w:rsidR="00B63D85" w:rsidRPr="00F26EFB">
        <w:t xml:space="preserve"> </w:t>
      </w:r>
      <w:r w:rsidR="00DD5480">
        <w:t>24</w:t>
      </w:r>
      <w:r w:rsidR="00021D25" w:rsidRPr="00F26EFB">
        <w:t xml:space="preserve">. </w:t>
      </w:r>
      <w:r w:rsidR="00A13F00">
        <w:t>svibnja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AC2409">
        <w:t>09:3</w:t>
      </w:r>
      <w:r w:rsidR="005C3AE7">
        <w:t>0</w:t>
      </w:r>
      <w:r w:rsidR="00DF7B54" w:rsidRPr="00F26EFB">
        <w:t xml:space="preserve"> do </w:t>
      </w:r>
      <w:r w:rsidR="00EA0794">
        <w:t>12</w:t>
      </w:r>
      <w:r w:rsidR="00840E74">
        <w:t>:3</w:t>
      </w:r>
      <w:r w:rsidR="005C3AE7">
        <w:t>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3C679D"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67BAA"/>
    <w:multiLevelType w:val="hybridMultilevel"/>
    <w:tmpl w:val="E752E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53DF7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3F3EDB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7F0998"/>
    <w:rsid w:val="00840E74"/>
    <w:rsid w:val="008623D3"/>
    <w:rsid w:val="008D03D8"/>
    <w:rsid w:val="00900BA1"/>
    <w:rsid w:val="009C3FE5"/>
    <w:rsid w:val="00A13F00"/>
    <w:rsid w:val="00A17B23"/>
    <w:rsid w:val="00A465D4"/>
    <w:rsid w:val="00A63957"/>
    <w:rsid w:val="00A86D32"/>
    <w:rsid w:val="00A95F27"/>
    <w:rsid w:val="00AC2409"/>
    <w:rsid w:val="00B63D85"/>
    <w:rsid w:val="00D31764"/>
    <w:rsid w:val="00D96854"/>
    <w:rsid w:val="00DD5480"/>
    <w:rsid w:val="00DF7B54"/>
    <w:rsid w:val="00E15B6A"/>
    <w:rsid w:val="00E7784C"/>
    <w:rsid w:val="00EA0794"/>
    <w:rsid w:val="00EB445B"/>
    <w:rsid w:val="00EF4A09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0739-8B81-4E85-ABAC-C4951C2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1-04-28T07:25:00Z</cp:lastPrinted>
  <dcterms:created xsi:type="dcterms:W3CDTF">2021-05-19T13:13:00Z</dcterms:created>
  <dcterms:modified xsi:type="dcterms:W3CDTF">2021-05-21T09:18:00Z</dcterms:modified>
</cp:coreProperties>
</file>